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w:t>
      </w:r>
      <w:proofErr w:type="spellStart"/>
      <w:r>
        <w:rPr>
          <w:rFonts w:hint="eastAsia"/>
        </w:rPr>
        <w:t>Trie</w:t>
      </w:r>
      <w:proofErr w:type="spellEnd"/>
      <w:r>
        <w:rPr>
          <w:rFonts w:hint="eastAsia"/>
        </w:rPr>
        <w:t>（字典树）的性质，但既然Java没有原生</w:t>
      </w:r>
      <w:proofErr w:type="spellStart"/>
      <w:r>
        <w:rPr>
          <w:rFonts w:hint="eastAsia"/>
        </w:rPr>
        <w:t>Trie</w:t>
      </w:r>
      <w:proofErr w:type="spellEnd"/>
      <w:r>
        <w:rPr>
          <w:rFonts w:hint="eastAsia"/>
        </w:rPr>
        <w:t>实现，这道题也没有涉及</w:t>
      </w:r>
      <w:proofErr w:type="spellStart"/>
      <w:r>
        <w:rPr>
          <w:rFonts w:hint="eastAsia"/>
        </w:rPr>
        <w:t>Trie</w:t>
      </w:r>
      <w:proofErr w:type="spellEnd"/>
      <w:r>
        <w:rPr>
          <w:rFonts w:hint="eastAsia"/>
        </w:rPr>
        <w:t>的其他性质，故不需要实现一个</w:t>
      </w:r>
      <w:proofErr w:type="spellStart"/>
      <w:r>
        <w:rPr>
          <w:rFonts w:hint="eastAsia"/>
        </w:rPr>
        <w:t>Trie</w:t>
      </w:r>
      <w:proofErr w:type="spellEnd"/>
      <w:r>
        <w:rPr>
          <w:rFonts w:hint="eastAsia"/>
        </w:rPr>
        <w:t>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w:t>
      </w:r>
      <w:proofErr w:type="gramStart"/>
      <w:r>
        <w:rPr>
          <w:rFonts w:hint="eastAsia"/>
        </w:rPr>
        <w:t>节点赋空列表</w:t>
      </w:r>
      <w:proofErr w:type="gramEnd"/>
      <w:r>
        <w:rPr>
          <w:rFonts w:hint="eastAsia"/>
        </w:rPr>
        <w:t>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proofErr w:type="gramStart"/>
      <w:r>
        <w:t>x,n</w:t>
      </w:r>
      <w:proofErr w:type="spellEnd"/>
      <w:proofErr w:type="gram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w:t>
      </w:r>
      <w:proofErr w:type="gramStart"/>
      <w:r>
        <w:rPr>
          <w:rFonts w:hint="eastAsia"/>
        </w:rPr>
        <w:t>个</w:t>
      </w:r>
      <w:proofErr w:type="gramEnd"/>
      <w:r>
        <w:rPr>
          <w:rFonts w:hint="eastAsia"/>
        </w:rPr>
        <w:t>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w:t>
      </w:r>
      <w:proofErr w:type="gramStart"/>
      <w:r>
        <w:rPr>
          <w:rFonts w:hint="eastAsia"/>
        </w:rPr>
        <w:t>直接中序遍历</w:t>
      </w:r>
      <w:proofErr w:type="gramEnd"/>
      <w:r>
        <w:rPr>
          <w:rFonts w:hint="eastAsia"/>
        </w:rPr>
        <w:t>，</w:t>
      </w:r>
      <w:proofErr w:type="gramStart"/>
      <w:r>
        <w:rPr>
          <w:rFonts w:hint="eastAsia"/>
        </w:rPr>
        <w:t>若头</w:t>
      </w:r>
      <w:proofErr w:type="gramEnd"/>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w:t>
      </w:r>
      <w:proofErr w:type="gramStart"/>
      <w:r>
        <w:rPr>
          <w:rFonts w:hint="eastAsia"/>
        </w:rPr>
        <w:t>和</w:t>
      </w:r>
      <w:proofErr w:type="gramEnd"/>
      <w:r>
        <w:rPr>
          <w:rFonts w:hint="eastAsia"/>
        </w:rPr>
        <w:t>。</w:t>
      </w:r>
    </w:p>
    <w:p w14:paraId="016CE643" w14:textId="0E197D7E" w:rsidR="00465054" w:rsidRDefault="00465054" w:rsidP="00DB68E0">
      <w:pPr>
        <w:ind w:firstLineChars="0" w:firstLine="0"/>
      </w:pPr>
    </w:p>
    <w:p w14:paraId="6D982774" w14:textId="21336737" w:rsidR="00465054" w:rsidRDefault="001A4797"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w:t>
      </w:r>
      <w:proofErr w:type="gramStart"/>
      <w:r w:rsidR="00A52369" w:rsidRPr="00A52369">
        <w:rPr>
          <w:rFonts w:hint="eastAsia"/>
          <w:b/>
          <w:bCs/>
          <w:color w:val="FF0000"/>
        </w:rPr>
        <w:t>树问题</w:t>
      </w:r>
      <w:proofErr w:type="gramEnd"/>
      <w:r w:rsidR="00A52369" w:rsidRPr="00A52369">
        <w:rPr>
          <w:rFonts w:hint="eastAsia"/>
          <w:b/>
          <w:bCs/>
          <w:color w:val="FF0000"/>
        </w:rPr>
        <w:t>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w:t>
      </w:r>
      <w:proofErr w:type="gramStart"/>
      <w:r>
        <w:rPr>
          <w:rFonts w:hint="eastAsia"/>
        </w:rPr>
        <w:t>栈</w:t>
      </w:r>
      <w:proofErr w:type="gramEnd"/>
      <w:r>
        <w:rPr>
          <w:rFonts w:hint="eastAsia"/>
        </w:rPr>
        <w:t>，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w:t>
      </w:r>
      <w:proofErr w:type="gramStart"/>
      <w:r w:rsidRPr="006F73C5">
        <w:rPr>
          <w:rFonts w:hint="eastAsia"/>
        </w:rPr>
        <w:t>变换按</w:t>
      </w:r>
      <w:proofErr w:type="gramEnd"/>
      <w:r w:rsidRPr="006F73C5">
        <w:rPr>
          <w:rFonts w:hint="eastAsia"/>
        </w:rPr>
        <w:t>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w:t>
      </w:r>
      <w:proofErr w:type="spellStart"/>
      <w:r>
        <w:rPr>
          <w:rFonts w:hint="eastAsia"/>
        </w:rPr>
        <w:t>A</w:t>
      </w:r>
      <w:r>
        <w:t>rrays.sort</w:t>
      </w:r>
      <w:proofErr w:type="spellEnd"/>
      <w:r>
        <w:t>(array, comparator)</w:t>
      </w:r>
      <w:r>
        <w:rPr>
          <w:rFonts w:hint="eastAsia"/>
        </w:rPr>
        <w:t>，且comparator应该用</w:t>
      </w:r>
      <w:proofErr w:type="spellStart"/>
      <w:r>
        <w:t>Comparator.comparingInt</w:t>
      </w:r>
      <w:proofErr w:type="spellEnd"/>
      <w:r>
        <w:t>(order::</w:t>
      </w:r>
      <w:proofErr w:type="spellStart"/>
      <w:r>
        <w:t>indexOf</w:t>
      </w:r>
      <w:proofErr w:type="spellEnd"/>
      <w:r>
        <w:t>)</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w:t>
      </w:r>
      <w:proofErr w:type="spellStart"/>
      <w:r>
        <w:rPr>
          <w:rFonts w:hint="eastAsia"/>
        </w:rPr>
        <w:t>hashmap</w:t>
      </w:r>
      <w:proofErr w:type="spellEnd"/>
      <w:r>
        <w:rPr>
          <w:rFonts w:hint="eastAsia"/>
        </w:rPr>
        <w:t>记录s中所有字符的出现次数，然后根据order中的顺序</w:t>
      </w:r>
      <w:proofErr w:type="gramStart"/>
      <w:r>
        <w:rPr>
          <w:rFonts w:hint="eastAsia"/>
        </w:rPr>
        <w:t>将其拼起来</w:t>
      </w:r>
      <w:proofErr w:type="gramEnd"/>
      <w:r>
        <w:rPr>
          <w:rFonts w:hint="eastAsia"/>
        </w:rPr>
        <w:t>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w:t>
      </w:r>
      <w:proofErr w:type="gramStart"/>
      <w:r w:rsidR="004A241B">
        <w:rPr>
          <w:rFonts w:hint="eastAsia"/>
        </w:rPr>
        <w:t>子操作</w:t>
      </w:r>
      <w:proofErr w:type="gramEnd"/>
      <w:r w:rsidR="004A241B">
        <w:rPr>
          <w:rFonts w:hint="eastAsia"/>
        </w:rPr>
        <w:t>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 xml:space="preserve">1762] Buildings </w:t>
      </w:r>
      <w:proofErr w:type="gramStart"/>
      <w:r>
        <w:t>With</w:t>
      </w:r>
      <w:proofErr w:type="gramEnd"/>
      <w:r>
        <w:t xml:space="preserve"> an Ocean View</w:t>
      </w:r>
    </w:p>
    <w:p w14:paraId="45B6B421" w14:textId="44B977AA" w:rsidR="00737726" w:rsidRDefault="00737726" w:rsidP="00A51F2E">
      <w:pPr>
        <w:ind w:firstLineChars="0" w:firstLine="0"/>
      </w:pPr>
      <w:r>
        <w:rPr>
          <w:rFonts w:hint="eastAsia"/>
        </w:rPr>
        <w:t>给N</w:t>
      </w:r>
      <w:proofErr w:type="gramStart"/>
      <w:r>
        <w:rPr>
          <w:rFonts w:hint="eastAsia"/>
        </w:rPr>
        <w:t>个</w:t>
      </w:r>
      <w:proofErr w:type="gramEnd"/>
      <w:r>
        <w:rPr>
          <w:rFonts w:hint="eastAsia"/>
        </w:rPr>
        <w:t>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w:t>
      </w:r>
      <w:proofErr w:type="gramStart"/>
      <w:r>
        <w:rPr>
          <w:rFonts w:hint="eastAsia"/>
        </w:rPr>
        <w:t>题基本</w:t>
      </w:r>
      <w:proofErr w:type="gramEnd"/>
      <w:r>
        <w:rPr>
          <w:rFonts w:hint="eastAsia"/>
        </w:rPr>
        <w:t>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w:t>
      </w:r>
      <w:proofErr w:type="gramStart"/>
      <w:r w:rsidR="00B5666D">
        <w:rPr>
          <w:rFonts w:hint="eastAsia"/>
        </w:rPr>
        <w:t>个</w:t>
      </w:r>
      <w:proofErr w:type="gramEnd"/>
      <w:r w:rsidR="00B5666D">
        <w:rPr>
          <w:rFonts w:hint="eastAsia"/>
        </w:rPr>
        <w:t>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proofErr w:type="spellStart"/>
      <w:r w:rsidR="002B29EB">
        <w:t>Arrays.sort</w:t>
      </w:r>
      <w:proofErr w:type="spellEnd"/>
      <w:r w:rsidR="002B29EB">
        <w:t>(</w:t>
      </w:r>
      <w:proofErr w:type="spellStart"/>
      <w:r w:rsidR="002B29EB">
        <w:t>arr</w:t>
      </w:r>
      <w:proofErr w:type="spellEnd"/>
      <w:r w:rsidR="002B29EB">
        <w:t>, (</w:t>
      </w:r>
      <w:proofErr w:type="spellStart"/>
      <w:r w:rsidR="002B29EB">
        <w:t>a,b</w:t>
      </w:r>
      <w:proofErr w:type="spellEnd"/>
      <w:r w:rsidR="002B29EB">
        <w:t>)</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w:t>
      </w:r>
      <w:proofErr w:type="gramStart"/>
      <w:r w:rsidR="00BB1CF7">
        <w:rPr>
          <w:rFonts w:hint="eastAsia"/>
        </w:rPr>
        <w:t>堆大小</w:t>
      </w:r>
      <w:proofErr w:type="gramEnd"/>
      <w:r w:rsidR="00BB1CF7">
        <w:rPr>
          <w:rFonts w:hint="eastAsia"/>
        </w:rPr>
        <w:t>为k</w:t>
      </w:r>
      <w:r w:rsidR="00CD5F01">
        <w:rPr>
          <w:rFonts w:hint="eastAsia"/>
        </w:rPr>
        <w:t>，这样每次pop的都是当前最大，则留下的则是k</w:t>
      </w:r>
      <w:proofErr w:type="gramStart"/>
      <w:r w:rsidR="00CD5F01">
        <w:rPr>
          <w:rFonts w:hint="eastAsia"/>
        </w:rPr>
        <w:t>个</w:t>
      </w:r>
      <w:proofErr w:type="gramEnd"/>
      <w:r w:rsidR="00CD5F01">
        <w:rPr>
          <w:rFonts w:hint="eastAsia"/>
        </w:rPr>
        <w:t>最小</w:t>
      </w:r>
      <w:r w:rsidR="00BB1CF7">
        <w:rPr>
          <w:rFonts w:hint="eastAsia"/>
        </w:rPr>
        <w:t>。</w:t>
      </w:r>
      <w:r w:rsidR="00CD5F01">
        <w:rPr>
          <w:rFonts w:hint="eastAsia"/>
        </w:rPr>
        <w:t>第三个方法是二分查找。将</w:t>
      </w:r>
      <w:proofErr w:type="gramStart"/>
      <w:r w:rsidR="00CD5F01">
        <w:rPr>
          <w:rFonts w:hint="eastAsia"/>
        </w:rPr>
        <w:t>所有</w:t>
      </w:r>
      <w:r w:rsidR="00782045">
        <w:rPr>
          <w:rFonts w:hint="eastAsia"/>
        </w:rPr>
        <w:t>点</w:t>
      </w:r>
      <w:proofErr w:type="gramEnd"/>
      <w:r w:rsidR="00782045">
        <w:rPr>
          <w:rFonts w:hint="eastAsia"/>
        </w:rPr>
        <w:t>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rPr>
          <w:rFonts w:hint="eastAsia"/>
        </w:rPr>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proofErr w:type="spellStart"/>
      <w:r w:rsidR="007A3613" w:rsidRPr="007A3613">
        <w:t>Comparator.comparingInt</w:t>
      </w:r>
      <w:proofErr w:type="spellEnd"/>
      <w:r w:rsidR="007A3613" w:rsidRPr="007A3613">
        <w:t>(o -&gt; o[0]))</w:t>
      </w:r>
      <w:r w:rsidR="007A3613">
        <w:t>)</w:t>
      </w:r>
      <w:r w:rsidR="009317E8">
        <w:rPr>
          <w:rFonts w:hint="eastAsia"/>
        </w:rPr>
        <w:t>、选用LinkedList存储结果，因为其</w:t>
      </w:r>
      <w:proofErr w:type="spellStart"/>
      <w:r w:rsidR="009317E8">
        <w:rPr>
          <w:rFonts w:hint="eastAsia"/>
        </w:rPr>
        <w:t>getLast</w:t>
      </w:r>
      <w:proofErr w:type="spellEnd"/>
      <w:r w:rsidR="009317E8">
        <w:rPr>
          <w:rFonts w:hint="eastAsia"/>
        </w:rPr>
        <w:t>方法</w:t>
      </w:r>
      <w:r w:rsidR="002D7D2E">
        <w:rPr>
          <w:rFonts w:hint="eastAsia"/>
        </w:rPr>
        <w:t>效率很高。最后将结果转换为in</w:t>
      </w:r>
      <w:r w:rsidR="002D7D2E">
        <w:t>t[][]输出的语法是</w:t>
      </w:r>
      <w:proofErr w:type="spellStart"/>
      <w:r w:rsidR="007C70D2">
        <w:rPr>
          <w:rFonts w:hint="eastAsia"/>
        </w:rPr>
        <w:t>m</w:t>
      </w:r>
      <w:r w:rsidR="007C70D2">
        <w:t>erged.toArray</w:t>
      </w:r>
      <w:proofErr w:type="spellEnd"/>
      <w:r w:rsidR="00EA229B">
        <w:t xml:space="preserve"> </w:t>
      </w:r>
      <w:r w:rsidR="007C70D2">
        <w:t>(new int[</w:t>
      </w:r>
      <w:proofErr w:type="spellStart"/>
      <w:proofErr w:type="gramStart"/>
      <w:r w:rsidR="007C70D2">
        <w:t>merged.size</w:t>
      </w:r>
      <w:proofErr w:type="spellEnd"/>
      <w:proofErr w:type="gramEnd"/>
      <w:r w:rsidR="007C70D2">
        <w:t>()][])</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w:t>
      </w:r>
      <w:proofErr w:type="gramStart"/>
      <w:r>
        <w:rPr>
          <w:rFonts w:hint="eastAsia"/>
        </w:rPr>
        <w:t>的子串的</w:t>
      </w:r>
      <w:proofErr w:type="gramEnd"/>
      <w:r>
        <w:rPr>
          <w:rFonts w:hint="eastAsia"/>
        </w:rPr>
        <w:t>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proofErr w:type="gramStart"/>
      <w:r w:rsidR="00524023">
        <w:rPr>
          <w:rFonts w:hint="eastAsia"/>
        </w:rPr>
        <w:t>和</w:t>
      </w:r>
      <w:proofErr w:type="gramEnd"/>
      <w:r w:rsidR="009A43BB">
        <w:rPr>
          <w:rFonts w:hint="eastAsia"/>
        </w:rPr>
        <w:t>。</w:t>
      </w:r>
    </w:p>
    <w:p w14:paraId="085C616C" w14:textId="25D2AF07" w:rsidR="003809BA" w:rsidRDefault="003809BA" w:rsidP="003809BA">
      <w:pPr>
        <w:ind w:firstLineChars="0" w:firstLine="0"/>
      </w:pPr>
      <w:r>
        <w:rPr>
          <w:rFonts w:hint="eastAsia"/>
        </w:rPr>
        <w:t>时间</w:t>
      </w:r>
      <w:r>
        <w:rPr>
          <w:rFonts w:hint="eastAsia"/>
        </w:rPr>
        <w:t>O（</w:t>
      </w:r>
      <w:r>
        <w:rPr>
          <w:rFonts w:hint="eastAsia"/>
        </w:rPr>
        <w:t>N</w:t>
      </w:r>
      <w:r>
        <w:rPr>
          <w:rFonts w:hint="eastAsia"/>
        </w:rPr>
        <w:t>）</w:t>
      </w:r>
      <w:r>
        <w:rPr>
          <w:rFonts w:hint="eastAsia"/>
        </w:rPr>
        <w:t>空间</w:t>
      </w:r>
      <w:r>
        <w:rPr>
          <w:rFonts w:hint="eastAsia"/>
        </w:rPr>
        <w:t>O（</w:t>
      </w:r>
      <w:r>
        <w:rPr>
          <w:rFonts w:hint="eastAsia"/>
        </w:rPr>
        <w:t>N</w:t>
      </w:r>
      <w:r>
        <w:rPr>
          <w:rFonts w:hint="eastAsia"/>
        </w:rPr>
        <w:t>）</w:t>
      </w:r>
      <w:r>
        <w:rPr>
          <w:rFonts w:hint="eastAsia"/>
        </w:rPr>
        <w:t>：</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rPr>
          <w:rFonts w:hint="eastAsia"/>
        </w:rPr>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rPr>
          <w:rFonts w:hint="eastAsia"/>
        </w:rPr>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w:t>
      </w:r>
      <w:proofErr w:type="gramStart"/>
      <w:r>
        <w:rPr>
          <w:rFonts w:hint="eastAsia"/>
        </w:rPr>
        <w:t>哈希存数</w:t>
      </w:r>
      <w:proofErr w:type="gramEnd"/>
      <w:r>
        <w:rPr>
          <w:rFonts w:hint="eastAsia"/>
        </w:rPr>
        <w:t>和频率的映射，然后</w:t>
      </w:r>
      <w:r w:rsidR="006669D3">
        <w:rPr>
          <w:rFonts w:hint="eastAsia"/>
        </w:rPr>
        <w:t>push进</w:t>
      </w:r>
      <w:proofErr w:type="spellStart"/>
      <w:r w:rsidR="006669D3">
        <w:rPr>
          <w:rFonts w:hint="eastAsia"/>
        </w:rPr>
        <w:t>minHeap</w:t>
      </w:r>
      <w:proofErr w:type="spellEnd"/>
      <w:r w:rsidR="006669D3">
        <w:rPr>
          <w:rFonts w:hint="eastAsia"/>
        </w:rPr>
        <w:t>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w:t>
      </w:r>
      <w:proofErr w:type="gramStart"/>
      <w:r w:rsidR="00701469">
        <w:rPr>
          <w:rFonts w:hint="eastAsia"/>
        </w:rPr>
        <w:t>个</w:t>
      </w:r>
      <w:proofErr w:type="gramEnd"/>
      <w:r w:rsidR="00701469">
        <w:rPr>
          <w:rFonts w:hint="eastAsia"/>
        </w:rPr>
        <w:t>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rPr>
          <w:rFonts w:hint="eastAsia"/>
        </w:rPr>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 xml:space="preserve">left+(int)( </w:t>
      </w:r>
      <w:proofErr w:type="spellStart"/>
      <w:r>
        <w:t>Math.random</w:t>
      </w:r>
      <w:proofErr w:type="spellEnd"/>
      <w:r>
        <w:t>()*(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w:t>
      </w:r>
      <w:proofErr w:type="spellStart"/>
      <w:r w:rsidR="007B64FF">
        <w:rPr>
          <w:rFonts w:hint="eastAsia"/>
        </w:rPr>
        <w:t>i</w:t>
      </w:r>
      <w:proofErr w:type="spellEnd"/>
      <w:r w:rsidR="007B64FF">
        <w:rPr>
          <w:rFonts w:hint="eastAsia"/>
        </w:rPr>
        <w:t>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w:t>
      </w:r>
      <w:proofErr w:type="gramStart"/>
      <w:r w:rsidR="00960D6D">
        <w:rPr>
          <w:rFonts w:hint="eastAsia"/>
        </w:rPr>
        <w:t>个</w:t>
      </w:r>
      <w:proofErr w:type="gramEnd"/>
      <w:r w:rsidR="00960D6D">
        <w:rPr>
          <w:rFonts w:hint="eastAsia"/>
        </w:rPr>
        <w:t>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256A1B20" w:rsidR="004918B8" w:rsidRPr="00CD5F01" w:rsidRDefault="00FB44EF" w:rsidP="00A51F2E">
      <w:pPr>
        <w:ind w:firstLineChars="0" w:firstLine="0"/>
        <w:rPr>
          <w:rFonts w:hint="eastAsia"/>
        </w:rPr>
      </w:pPr>
      <w:r>
        <w:rPr>
          <w:rFonts w:hint="eastAsia"/>
        </w:rPr>
        <w:t>[</w:t>
      </w:r>
      <w:r>
        <w:t>986] Interval List Intersections</w:t>
      </w:r>
    </w:p>
    <w:sectPr w:rsidR="004918B8" w:rsidRPr="00CD5F01"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31BE6"/>
    <w:rsid w:val="00067AE0"/>
    <w:rsid w:val="00096C34"/>
    <w:rsid w:val="000B76DD"/>
    <w:rsid w:val="000C4356"/>
    <w:rsid w:val="000C754A"/>
    <w:rsid w:val="000D5465"/>
    <w:rsid w:val="000D700D"/>
    <w:rsid w:val="000F6927"/>
    <w:rsid w:val="00133C26"/>
    <w:rsid w:val="00143BF5"/>
    <w:rsid w:val="001562C2"/>
    <w:rsid w:val="0016531B"/>
    <w:rsid w:val="001A4797"/>
    <w:rsid w:val="001A6C59"/>
    <w:rsid w:val="001B2E4C"/>
    <w:rsid w:val="001C388E"/>
    <w:rsid w:val="001C5A30"/>
    <w:rsid w:val="001D2F14"/>
    <w:rsid w:val="001D66B1"/>
    <w:rsid w:val="001E544B"/>
    <w:rsid w:val="002027C2"/>
    <w:rsid w:val="00207034"/>
    <w:rsid w:val="002129E2"/>
    <w:rsid w:val="00221ADF"/>
    <w:rsid w:val="00224594"/>
    <w:rsid w:val="00240CD0"/>
    <w:rsid w:val="00252A87"/>
    <w:rsid w:val="002532C7"/>
    <w:rsid w:val="00280461"/>
    <w:rsid w:val="00280A5A"/>
    <w:rsid w:val="00287DAF"/>
    <w:rsid w:val="0029491D"/>
    <w:rsid w:val="00297915"/>
    <w:rsid w:val="002A47BD"/>
    <w:rsid w:val="002A4C26"/>
    <w:rsid w:val="002A7932"/>
    <w:rsid w:val="002B03BE"/>
    <w:rsid w:val="002B29EB"/>
    <w:rsid w:val="002C6530"/>
    <w:rsid w:val="002D1366"/>
    <w:rsid w:val="002D238B"/>
    <w:rsid w:val="002D7D2E"/>
    <w:rsid w:val="002F18EF"/>
    <w:rsid w:val="002F3602"/>
    <w:rsid w:val="002F487D"/>
    <w:rsid w:val="002F51AC"/>
    <w:rsid w:val="002F7CFE"/>
    <w:rsid w:val="003378F4"/>
    <w:rsid w:val="003451C5"/>
    <w:rsid w:val="00350D2F"/>
    <w:rsid w:val="0036367F"/>
    <w:rsid w:val="003753E6"/>
    <w:rsid w:val="003809BA"/>
    <w:rsid w:val="003914F2"/>
    <w:rsid w:val="00393042"/>
    <w:rsid w:val="003A1A81"/>
    <w:rsid w:val="00405A13"/>
    <w:rsid w:val="00414593"/>
    <w:rsid w:val="0042264C"/>
    <w:rsid w:val="004400BD"/>
    <w:rsid w:val="004572CB"/>
    <w:rsid w:val="00465054"/>
    <w:rsid w:val="00465084"/>
    <w:rsid w:val="00465FEA"/>
    <w:rsid w:val="0049099C"/>
    <w:rsid w:val="004918B8"/>
    <w:rsid w:val="00497DEE"/>
    <w:rsid w:val="004A241B"/>
    <w:rsid w:val="004D6D46"/>
    <w:rsid w:val="00513BC0"/>
    <w:rsid w:val="00524023"/>
    <w:rsid w:val="0053385E"/>
    <w:rsid w:val="00535CC9"/>
    <w:rsid w:val="0054129B"/>
    <w:rsid w:val="0054273F"/>
    <w:rsid w:val="005443C3"/>
    <w:rsid w:val="0056786F"/>
    <w:rsid w:val="005757E9"/>
    <w:rsid w:val="00590614"/>
    <w:rsid w:val="005945E1"/>
    <w:rsid w:val="00595290"/>
    <w:rsid w:val="00597858"/>
    <w:rsid w:val="005B263E"/>
    <w:rsid w:val="005B61AF"/>
    <w:rsid w:val="005D0D0D"/>
    <w:rsid w:val="005D7D3A"/>
    <w:rsid w:val="00607676"/>
    <w:rsid w:val="00620902"/>
    <w:rsid w:val="00650393"/>
    <w:rsid w:val="0065642D"/>
    <w:rsid w:val="00662290"/>
    <w:rsid w:val="006669D3"/>
    <w:rsid w:val="00667F8C"/>
    <w:rsid w:val="00671455"/>
    <w:rsid w:val="00695260"/>
    <w:rsid w:val="006B0221"/>
    <w:rsid w:val="006C056F"/>
    <w:rsid w:val="006C2F59"/>
    <w:rsid w:val="006D764B"/>
    <w:rsid w:val="006E50F0"/>
    <w:rsid w:val="006F72F4"/>
    <w:rsid w:val="006F73C5"/>
    <w:rsid w:val="00701469"/>
    <w:rsid w:val="00712EA6"/>
    <w:rsid w:val="0073124D"/>
    <w:rsid w:val="00737726"/>
    <w:rsid w:val="007412E2"/>
    <w:rsid w:val="00742D45"/>
    <w:rsid w:val="00773791"/>
    <w:rsid w:val="00782045"/>
    <w:rsid w:val="007A3613"/>
    <w:rsid w:val="007B584E"/>
    <w:rsid w:val="007B64FF"/>
    <w:rsid w:val="007C70D2"/>
    <w:rsid w:val="007D3473"/>
    <w:rsid w:val="007D3495"/>
    <w:rsid w:val="00811B9B"/>
    <w:rsid w:val="00827B7A"/>
    <w:rsid w:val="00830400"/>
    <w:rsid w:val="00835937"/>
    <w:rsid w:val="00866D56"/>
    <w:rsid w:val="00894303"/>
    <w:rsid w:val="008A6270"/>
    <w:rsid w:val="008A7818"/>
    <w:rsid w:val="008B6B99"/>
    <w:rsid w:val="008D7B58"/>
    <w:rsid w:val="008E0ACE"/>
    <w:rsid w:val="008E32E4"/>
    <w:rsid w:val="009317E8"/>
    <w:rsid w:val="00940BAC"/>
    <w:rsid w:val="0094539D"/>
    <w:rsid w:val="00960D6D"/>
    <w:rsid w:val="0096486C"/>
    <w:rsid w:val="00965BD7"/>
    <w:rsid w:val="009768A1"/>
    <w:rsid w:val="009804EC"/>
    <w:rsid w:val="00981CF1"/>
    <w:rsid w:val="009A43BB"/>
    <w:rsid w:val="009B31E4"/>
    <w:rsid w:val="009B67F8"/>
    <w:rsid w:val="009C7BE3"/>
    <w:rsid w:val="009E022A"/>
    <w:rsid w:val="009F220D"/>
    <w:rsid w:val="00A03647"/>
    <w:rsid w:val="00A05880"/>
    <w:rsid w:val="00A160AB"/>
    <w:rsid w:val="00A40F4B"/>
    <w:rsid w:val="00A51838"/>
    <w:rsid w:val="00A51F2E"/>
    <w:rsid w:val="00A52369"/>
    <w:rsid w:val="00A80689"/>
    <w:rsid w:val="00AA22FA"/>
    <w:rsid w:val="00AA4AE2"/>
    <w:rsid w:val="00AB7085"/>
    <w:rsid w:val="00AD228E"/>
    <w:rsid w:val="00AD3E96"/>
    <w:rsid w:val="00AE5A56"/>
    <w:rsid w:val="00AF07EF"/>
    <w:rsid w:val="00AF4037"/>
    <w:rsid w:val="00B01340"/>
    <w:rsid w:val="00B05946"/>
    <w:rsid w:val="00B15D37"/>
    <w:rsid w:val="00B5173E"/>
    <w:rsid w:val="00B52565"/>
    <w:rsid w:val="00B5666D"/>
    <w:rsid w:val="00B94074"/>
    <w:rsid w:val="00BB0BD5"/>
    <w:rsid w:val="00BB1CF7"/>
    <w:rsid w:val="00BC3EAB"/>
    <w:rsid w:val="00BC7527"/>
    <w:rsid w:val="00BD559D"/>
    <w:rsid w:val="00BE5E87"/>
    <w:rsid w:val="00BF5252"/>
    <w:rsid w:val="00C10118"/>
    <w:rsid w:val="00C16965"/>
    <w:rsid w:val="00C86C97"/>
    <w:rsid w:val="00CA0EAF"/>
    <w:rsid w:val="00CB38E1"/>
    <w:rsid w:val="00CC2567"/>
    <w:rsid w:val="00CC7BA1"/>
    <w:rsid w:val="00CD5F01"/>
    <w:rsid w:val="00CF6DA9"/>
    <w:rsid w:val="00D205A9"/>
    <w:rsid w:val="00D5083F"/>
    <w:rsid w:val="00D60663"/>
    <w:rsid w:val="00D62325"/>
    <w:rsid w:val="00D66323"/>
    <w:rsid w:val="00D703B2"/>
    <w:rsid w:val="00DB0AD9"/>
    <w:rsid w:val="00DB2764"/>
    <w:rsid w:val="00DB68E0"/>
    <w:rsid w:val="00DC5035"/>
    <w:rsid w:val="00DD494F"/>
    <w:rsid w:val="00DD7A17"/>
    <w:rsid w:val="00E07001"/>
    <w:rsid w:val="00E258F7"/>
    <w:rsid w:val="00E44E6F"/>
    <w:rsid w:val="00E96593"/>
    <w:rsid w:val="00EA229B"/>
    <w:rsid w:val="00EA36D7"/>
    <w:rsid w:val="00EC22DD"/>
    <w:rsid w:val="00EE4B2E"/>
    <w:rsid w:val="00EE6D9A"/>
    <w:rsid w:val="00F02369"/>
    <w:rsid w:val="00F150BE"/>
    <w:rsid w:val="00F2501D"/>
    <w:rsid w:val="00F25212"/>
    <w:rsid w:val="00F25F69"/>
    <w:rsid w:val="00F27386"/>
    <w:rsid w:val="00F331AD"/>
    <w:rsid w:val="00F46D9E"/>
    <w:rsid w:val="00F63A26"/>
    <w:rsid w:val="00F64ADF"/>
    <w:rsid w:val="00F70D08"/>
    <w:rsid w:val="00F73DEF"/>
    <w:rsid w:val="00F76CA6"/>
    <w:rsid w:val="00F76FC1"/>
    <w:rsid w:val="00FA1854"/>
    <w:rsid w:val="00FB44EF"/>
    <w:rsid w:val="00FC4180"/>
    <w:rsid w:val="00FF011D"/>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23</Pages>
  <Words>3371</Words>
  <Characters>19217</Characters>
  <Application>Microsoft Office Word</Application>
  <DocSecurity>0</DocSecurity>
  <Lines>160</Lines>
  <Paragraphs>45</Paragraphs>
  <ScaleCrop>false</ScaleCrop>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196</cp:revision>
  <dcterms:created xsi:type="dcterms:W3CDTF">2023-09-11T02:27:00Z</dcterms:created>
  <dcterms:modified xsi:type="dcterms:W3CDTF">2024-11-22T06:05:00Z</dcterms:modified>
</cp:coreProperties>
</file>